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09F54" w14:textId="77777777" w:rsidR="00796F35" w:rsidRDefault="00796F35" w:rsidP="002A58D1">
      <w:pPr>
        <w:pStyle w:val="Nincstrkz"/>
        <w:rPr>
          <w:b/>
          <w:bCs/>
          <w:sz w:val="28"/>
          <w:szCs w:val="28"/>
        </w:rPr>
      </w:pPr>
    </w:p>
    <w:p w14:paraId="12EE8366" w14:textId="31DCB8B7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752FAD">
        <w:rPr>
          <w:b/>
          <w:bCs/>
          <w:sz w:val="28"/>
          <w:szCs w:val="28"/>
        </w:rPr>
        <w:t>2022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C63DD6">
        <w:rPr>
          <w:b/>
          <w:bCs/>
          <w:sz w:val="28"/>
          <w:szCs w:val="28"/>
        </w:rPr>
        <w:t>január 10 – 16.</w:t>
      </w:r>
    </w:p>
    <w:p w14:paraId="25226C34" w14:textId="5A0A190D" w:rsidR="002A58D1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2126"/>
        <w:gridCol w:w="2693"/>
        <w:gridCol w:w="3686"/>
        <w:gridCol w:w="2976"/>
        <w:gridCol w:w="5812"/>
      </w:tblGrid>
      <w:tr w:rsidR="00B20101" w:rsidRPr="00C25754" w14:paraId="3C41C6B8" w14:textId="77777777" w:rsidTr="00E279EC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68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C63DD6" w:rsidRPr="00C25754" w14:paraId="13B99D87" w14:textId="77777777" w:rsidTr="00E279EC">
        <w:trPr>
          <w:trHeight w:val="62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0139C900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3BA0D4C3" w14:textId="56F3B4DC" w:rsidR="00C63DD6" w:rsidRPr="00C63DD6" w:rsidRDefault="00C63DD6" w:rsidP="00C63DD6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70E60E64" w14:textId="2E8F5F91" w:rsidR="00C63DD6" w:rsidRPr="00EB7AFF" w:rsidRDefault="00C63DD6" w:rsidP="00C63DD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5595C1E3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6D3C142D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34DF0613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44C30139" w14:textId="6722457E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14:paraId="351F28DC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0812BAF5" w14:textId="6E9068FD" w:rsidR="00C63DD6" w:rsidRPr="00F26163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38D1068A" w:rsidR="00C63DD6" w:rsidRPr="00564AD0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3A925205" w:rsidR="00C63DD6" w:rsidRPr="00564AD0" w:rsidRDefault="00C63DD6" w:rsidP="007665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Fehérlófia (3) / Nagyszínpad</w:t>
            </w:r>
          </w:p>
        </w:tc>
      </w:tr>
      <w:tr w:rsidR="00C63DD6" w:rsidRPr="00C25754" w14:paraId="42348436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09CCA799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183A154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1D0D0A9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14A7B7B4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DFAC43D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353AD0A3" w:rsidR="00C63DD6" w:rsidRPr="00C25754" w:rsidRDefault="00C63DD6" w:rsidP="007665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Fehérlófia (4) / Nagyszínpad</w:t>
            </w:r>
          </w:p>
        </w:tc>
      </w:tr>
      <w:tr w:rsidR="00C63DD6" w:rsidRPr="00C25754" w14:paraId="03656128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6C357114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8695F9C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0D85BC04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06FCC9EB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C63DD6" w:rsidRPr="00C749E2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26093D7" w:rsidR="00C63DD6" w:rsidRPr="00C749E2" w:rsidRDefault="00C63DD6" w:rsidP="00766565">
            <w:pPr>
              <w:pStyle w:val="Nincstrkz"/>
              <w:rPr>
                <w:b/>
                <w:bCs/>
              </w:rPr>
            </w:pPr>
          </w:p>
        </w:tc>
      </w:tr>
      <w:tr w:rsidR="00C63DD6" w:rsidRPr="00C25754" w14:paraId="2F889046" w14:textId="77777777" w:rsidTr="00E279EC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89C2AB0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236B5C61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55A6AC22" w14:textId="4DB9E983" w:rsidR="00C63DD6" w:rsidRPr="00C63DD6" w:rsidRDefault="00C63DD6" w:rsidP="00C63DD6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ACE65F1" w14:textId="4D520FCD" w:rsidR="00C63DD6" w:rsidRPr="00C25754" w:rsidRDefault="00C63DD6" w:rsidP="00C63DD6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C63DD6" w:rsidRDefault="00C63DD6" w:rsidP="00C63DD6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19B8890C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1B298FD1" w14:textId="41E0F7D4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34E9CACB" w14:textId="77777777" w:rsidR="00C63DD6" w:rsidRDefault="00C63DD6" w:rsidP="00C63DD6">
            <w:pPr>
              <w:pStyle w:val="Nincstrkz"/>
              <w:rPr>
                <w:b/>
                <w:bCs/>
                <w:u w:val="single"/>
              </w:rPr>
            </w:pPr>
          </w:p>
          <w:p w14:paraId="247F006C" w14:textId="35189E1C" w:rsidR="00C63DD6" w:rsidRPr="00514C67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5C0E08A" w14:textId="77777777" w:rsidR="00E279EC" w:rsidRDefault="00E279EC" w:rsidP="00C63DD6">
            <w:pPr>
              <w:pStyle w:val="Nincstrkz"/>
              <w:rPr>
                <w:b/>
                <w:bCs/>
              </w:rPr>
            </w:pPr>
          </w:p>
          <w:p w14:paraId="1372E0DB" w14:textId="77777777" w:rsidR="00C63DD6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 14.00 </w:t>
            </w:r>
            <w:r w:rsidR="00C63DD6">
              <w:rPr>
                <w:b/>
                <w:bCs/>
              </w:rPr>
              <w:t>Énekes madár</w:t>
            </w:r>
          </w:p>
          <w:p w14:paraId="3928F96A" w14:textId="77777777" w:rsidR="00E279EC" w:rsidRDefault="00E279EC" w:rsidP="00C63DD6">
            <w:pPr>
              <w:pStyle w:val="Nincstrkz"/>
              <w:rPr>
                <w:b/>
                <w:bCs/>
              </w:rPr>
            </w:pPr>
          </w:p>
          <w:p w14:paraId="26BA208D" w14:textId="1A68F402" w:rsidR="00E279EC" w:rsidRPr="00C25754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67C0C2B1" w:rsidR="00C63DD6" w:rsidRPr="00C25754" w:rsidRDefault="00C63DD6" w:rsidP="007665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Fehérlófia (5) / Nagyszínpad</w:t>
            </w:r>
          </w:p>
        </w:tc>
      </w:tr>
      <w:tr w:rsidR="00C63DD6" w:rsidRPr="00C25754" w14:paraId="43364731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6D23DAE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93C4AD4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0F9DA1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49291DB5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318F5BF4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5D4159DD" w:rsidR="00C63DD6" w:rsidRPr="00C570B2" w:rsidRDefault="00C63DD6" w:rsidP="007665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Fehérlófia (6) / Nagyszínpad</w:t>
            </w:r>
          </w:p>
        </w:tc>
      </w:tr>
      <w:tr w:rsidR="00C63DD6" w:rsidRPr="00C25754" w14:paraId="51E4682C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0FDD6188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41176FF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D0EF571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5B385491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F0C94A5" w:rsidR="00C63DD6" w:rsidRPr="00C25754" w:rsidRDefault="00C63DD6" w:rsidP="00766565">
            <w:pPr>
              <w:pStyle w:val="Nincstrkz"/>
              <w:rPr>
                <w:b/>
                <w:bCs/>
              </w:rPr>
            </w:pPr>
          </w:p>
        </w:tc>
      </w:tr>
      <w:tr w:rsidR="00C63DD6" w:rsidRPr="00C25754" w14:paraId="7376CF7C" w14:textId="77777777" w:rsidTr="00E279EC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070B7F2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14:paraId="3A45A88A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2A51D59" w14:textId="2E283D4C" w:rsidR="00C63DD6" w:rsidRPr="00C63DD6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4363C862" w14:textId="6034F8F2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C63DD6" w:rsidRDefault="00C63DD6" w:rsidP="00C63DD6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47206212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15084180" w14:textId="77777777" w:rsidR="00E279EC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Énekes madár</w:t>
            </w:r>
          </w:p>
          <w:p w14:paraId="660B248D" w14:textId="5CD1EF63" w:rsidR="00E279EC" w:rsidRPr="00C25754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zenekari próba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1953C2A7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548623F7" w14:textId="0C7656BE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9DA1CC5" w14:textId="77777777" w:rsidR="00E279EC" w:rsidRDefault="00E279EC" w:rsidP="00E279EC">
            <w:pPr>
              <w:pStyle w:val="Nincstrkz"/>
              <w:rPr>
                <w:b/>
                <w:bCs/>
              </w:rPr>
            </w:pPr>
          </w:p>
          <w:p w14:paraId="6C0D6F03" w14:textId="77777777" w:rsidR="00E279EC" w:rsidRDefault="00E279EC" w:rsidP="00E279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 14.00 Énekes madár</w:t>
            </w:r>
          </w:p>
          <w:p w14:paraId="5A68A4F3" w14:textId="77777777" w:rsidR="00E279EC" w:rsidRDefault="00E279EC" w:rsidP="00E279EC">
            <w:pPr>
              <w:pStyle w:val="Nincstrkz"/>
              <w:rPr>
                <w:b/>
                <w:bCs/>
              </w:rPr>
            </w:pPr>
          </w:p>
          <w:p w14:paraId="54EEE06C" w14:textId="7B8CD69D" w:rsidR="00C63DD6" w:rsidRPr="00C25754" w:rsidRDefault="00E279EC" w:rsidP="00E279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2D30AF9C" w:rsidR="00C63DD6" w:rsidRPr="001315D1" w:rsidRDefault="00C63DD6" w:rsidP="00766565">
            <w:pPr>
              <w:pStyle w:val="Nincstrkz"/>
              <w:rPr>
                <w:b/>
                <w:bCs/>
                <w:strike/>
                <w:color w:val="FF0000"/>
              </w:rPr>
            </w:pPr>
            <w:r>
              <w:rPr>
                <w:b/>
                <w:bCs/>
              </w:rPr>
              <w:t>10.00 Fehérlófia (7) / Nagyszínpad</w:t>
            </w:r>
          </w:p>
        </w:tc>
      </w:tr>
      <w:tr w:rsidR="00C63DD6" w:rsidRPr="00C25754" w14:paraId="64A4E751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8C5886A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DCDF05C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1ABA6D4A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705E1E5F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09E71547" w:rsidR="00C63DD6" w:rsidRPr="001315D1" w:rsidRDefault="00C63DD6" w:rsidP="00766565">
            <w:pPr>
              <w:pStyle w:val="Nincstrkz"/>
              <w:rPr>
                <w:b/>
                <w:bCs/>
                <w:strike/>
                <w:color w:val="FF0000"/>
              </w:rPr>
            </w:pPr>
            <w:r>
              <w:rPr>
                <w:b/>
                <w:bCs/>
              </w:rPr>
              <w:t>15.00 Fehérlófia (8) / Nagyszínpad</w:t>
            </w:r>
          </w:p>
        </w:tc>
      </w:tr>
      <w:tr w:rsidR="00C63DD6" w:rsidRPr="00C25754" w14:paraId="045EDD84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0FA3A18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36432B4A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C63DD6" w:rsidRPr="006043DF" w:rsidRDefault="00C63DD6" w:rsidP="00C63DD6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1CFAB74D" w:rsidR="00C63DD6" w:rsidRPr="006839B5" w:rsidRDefault="00C63DD6" w:rsidP="00766565">
            <w:pPr>
              <w:pStyle w:val="Nincstrkz"/>
              <w:rPr>
                <w:b/>
                <w:bCs/>
              </w:rPr>
            </w:pPr>
          </w:p>
        </w:tc>
      </w:tr>
      <w:tr w:rsidR="00C63DD6" w:rsidRPr="00C25754" w14:paraId="4D85F75E" w14:textId="77777777" w:rsidTr="00E279EC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1FCE266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5EE74B18" w14:textId="77777777" w:rsidR="00766565" w:rsidRDefault="00766565" w:rsidP="00C63DD6">
            <w:pPr>
              <w:pStyle w:val="Nincstrkz"/>
              <w:rPr>
                <w:b/>
                <w:bCs/>
              </w:rPr>
            </w:pPr>
          </w:p>
          <w:p w14:paraId="20395BFF" w14:textId="77777777" w:rsidR="00766565" w:rsidRDefault="00766565" w:rsidP="00C63DD6">
            <w:pPr>
              <w:pStyle w:val="Nincstrkz"/>
              <w:rPr>
                <w:b/>
                <w:bCs/>
              </w:rPr>
            </w:pPr>
          </w:p>
          <w:p w14:paraId="3674B6B4" w14:textId="6A38CDBB" w:rsidR="00C63DD6" w:rsidRPr="00C25754" w:rsidRDefault="00766565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Munkarendi értekezlet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71E51381" w14:textId="6B3F5512" w:rsidR="00C63DD6" w:rsidRPr="00801460" w:rsidRDefault="00C63DD6" w:rsidP="00C63DD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21D8725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256D38C2" w14:textId="11D656E2" w:rsidR="00C63DD6" w:rsidRPr="00133270" w:rsidRDefault="00C63DD6" w:rsidP="00C63DD6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66F627EC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7570A740" w14:textId="1C9D10EB" w:rsidR="00C63DD6" w:rsidRPr="00BC4492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3C22D39" w14:textId="77777777" w:rsidR="00E279EC" w:rsidRDefault="00E279EC" w:rsidP="00E279EC">
            <w:pPr>
              <w:pStyle w:val="Nincstrkz"/>
              <w:rPr>
                <w:b/>
                <w:bCs/>
              </w:rPr>
            </w:pPr>
          </w:p>
          <w:p w14:paraId="6400D197" w14:textId="77777777" w:rsidR="00E279EC" w:rsidRDefault="00E279EC" w:rsidP="00E279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 14.00 Énekes madár</w:t>
            </w:r>
          </w:p>
          <w:p w14:paraId="0E75770F" w14:textId="77777777" w:rsidR="00E279EC" w:rsidRDefault="00E279EC" w:rsidP="00E279EC">
            <w:pPr>
              <w:pStyle w:val="Nincstrkz"/>
              <w:rPr>
                <w:b/>
                <w:bCs/>
              </w:rPr>
            </w:pPr>
          </w:p>
          <w:p w14:paraId="17D8AC3F" w14:textId="4B652ED3" w:rsidR="00C63DD6" w:rsidRPr="00EB42A8" w:rsidRDefault="00E279EC" w:rsidP="00E279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CF0A825" w:rsidR="00C63DD6" w:rsidRPr="00EB42A8" w:rsidRDefault="00C63DD6" w:rsidP="007665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ehérlófia (9) / Nagyszínpad</w:t>
            </w:r>
          </w:p>
        </w:tc>
      </w:tr>
      <w:tr w:rsidR="00C63DD6" w:rsidRPr="00C25754" w14:paraId="08FC629E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8B4B0E3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36F2B953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8BC7C39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1F64CBC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30EA7A5A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2E648F0F" w14:textId="77777777" w:rsidR="00C63DD6" w:rsidRDefault="00C63DD6" w:rsidP="00C63DD6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2D10D69" w14:textId="4E4DCAAC" w:rsidR="00C63DD6" w:rsidRDefault="00C63DD6" w:rsidP="007665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Fehérlófia (10) / Nagyszínpad</w:t>
            </w:r>
          </w:p>
        </w:tc>
      </w:tr>
      <w:tr w:rsidR="00C63DD6" w:rsidRPr="00C25754" w14:paraId="0F21CB20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51231F4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57617C97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66FDC476" w:rsidR="00C63DD6" w:rsidRPr="00C25754" w:rsidRDefault="00C63DD6" w:rsidP="00766565">
            <w:pPr>
              <w:pStyle w:val="Nincstrkz"/>
              <w:rPr>
                <w:b/>
                <w:bCs/>
              </w:rPr>
            </w:pPr>
          </w:p>
        </w:tc>
      </w:tr>
      <w:tr w:rsidR="00C63DD6" w:rsidRPr="00C25754" w14:paraId="6BFE88DA" w14:textId="77777777" w:rsidTr="00E279EC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1C278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6045EEB1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CD98007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5DEEB526" w14:textId="77777777" w:rsidR="00E279EC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Tihany tündér</w:t>
            </w:r>
          </w:p>
          <w:p w14:paraId="6A9E14B5" w14:textId="77777777" w:rsidR="00E279EC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állítópróba</w:t>
            </w:r>
          </w:p>
          <w:p w14:paraId="4243B691" w14:textId="77777777" w:rsidR="00E279EC" w:rsidRDefault="00E279EC" w:rsidP="00C63DD6">
            <w:pPr>
              <w:pStyle w:val="Nincstrkz"/>
              <w:rPr>
                <w:b/>
                <w:bCs/>
              </w:rPr>
            </w:pPr>
          </w:p>
          <w:p w14:paraId="2FE59468" w14:textId="77777777" w:rsidR="00E279EC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János vitéz</w:t>
            </w:r>
          </w:p>
          <w:p w14:paraId="48DB3324" w14:textId="2A0B6C1E" w:rsidR="00E279EC" w:rsidRPr="00C25754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állító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7D3FCDA0" w:rsidR="00C63DD6" w:rsidRPr="008214E3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255F3571" w14:textId="77777777" w:rsidR="00E279EC" w:rsidRDefault="00E279EC" w:rsidP="00C63DD6">
            <w:pPr>
              <w:pStyle w:val="Nincstrkz"/>
              <w:rPr>
                <w:b/>
                <w:bCs/>
                <w:u w:val="single"/>
              </w:rPr>
            </w:pPr>
          </w:p>
          <w:p w14:paraId="1A0F23A7" w14:textId="77777777" w:rsidR="00C63DD6" w:rsidRDefault="00E279EC" w:rsidP="00C63DD6">
            <w:pPr>
              <w:pStyle w:val="Nincstrkz"/>
              <w:rPr>
                <w:b/>
                <w:bCs/>
                <w:u w:val="single"/>
              </w:rPr>
            </w:pPr>
            <w:r w:rsidRPr="00E279EC">
              <w:rPr>
                <w:b/>
                <w:bCs/>
                <w:u w:val="single"/>
              </w:rPr>
              <w:t>Titkársági tárgyaló:</w:t>
            </w:r>
          </w:p>
          <w:p w14:paraId="23840F9C" w14:textId="6653DB2E" w:rsidR="00E279EC" w:rsidRDefault="00E279EC" w:rsidP="00C63DD6">
            <w:pPr>
              <w:pStyle w:val="Nincstrkz"/>
              <w:rPr>
                <w:b/>
                <w:bCs/>
              </w:rPr>
            </w:pPr>
            <w:r w:rsidRPr="00FA46F9">
              <w:rPr>
                <w:b/>
                <w:bCs/>
                <w:strike/>
                <w:color w:val="FF0000"/>
              </w:rPr>
              <w:t>11.00</w:t>
            </w:r>
            <w:r w:rsidRPr="00FA46F9">
              <w:rPr>
                <w:b/>
                <w:bCs/>
                <w:color w:val="FF0000"/>
              </w:rPr>
              <w:t xml:space="preserve"> </w:t>
            </w:r>
            <w:r w:rsidR="00FA46F9">
              <w:rPr>
                <w:b/>
                <w:bCs/>
                <w:color w:val="FF0000"/>
              </w:rPr>
              <w:t xml:space="preserve"> 9.00 </w:t>
            </w:r>
            <w:bookmarkStart w:id="0" w:name="_GoBack"/>
            <w:bookmarkEnd w:id="0"/>
            <w:r>
              <w:rPr>
                <w:b/>
                <w:bCs/>
              </w:rPr>
              <w:t>Tihany tündér</w:t>
            </w:r>
          </w:p>
          <w:p w14:paraId="02831569" w14:textId="77777777" w:rsidR="00E279EC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díszlet-és jelmezterv elfogadás</w:t>
            </w:r>
          </w:p>
          <w:p w14:paraId="71BDBE3B" w14:textId="77777777" w:rsidR="00E279EC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János vitéz</w:t>
            </w:r>
          </w:p>
          <w:p w14:paraId="0F4BB8D4" w14:textId="57633ACF" w:rsidR="00E279EC" w:rsidRPr="00E279EC" w:rsidRDefault="00E279EC" w:rsidP="00C63DD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díszlet-és jelmezterv elfogadás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F30BA9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1F13409E" w14:textId="77777777" w:rsidR="00E279EC" w:rsidRDefault="00E279EC" w:rsidP="00E279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 14.00 Énekes madár</w:t>
            </w:r>
          </w:p>
          <w:p w14:paraId="40A2A85E" w14:textId="77777777" w:rsidR="00E279EC" w:rsidRDefault="00E279EC" w:rsidP="00E279EC">
            <w:pPr>
              <w:pStyle w:val="Nincstrkz"/>
              <w:rPr>
                <w:b/>
                <w:bCs/>
              </w:rPr>
            </w:pPr>
          </w:p>
          <w:p w14:paraId="08D0BDC6" w14:textId="3B21F61D" w:rsidR="00E279EC" w:rsidRPr="00C90D70" w:rsidRDefault="00E279EC" w:rsidP="00E279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350FB71" w:rsidR="00C63DD6" w:rsidRPr="001315D1" w:rsidRDefault="00766565" w:rsidP="007665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Fehérlófia (11) / Nagyszínpad</w:t>
            </w:r>
          </w:p>
        </w:tc>
      </w:tr>
      <w:tr w:rsidR="00C63DD6" w:rsidRPr="00C25754" w14:paraId="672FDE89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157B2862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C84822F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2834368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BDA9D8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3729C518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DF1507D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4F9C6A22" w:rsidR="00C63DD6" w:rsidRPr="00C25754" w:rsidRDefault="00766565" w:rsidP="007665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ehérlófia (12) / Nagyszínpad</w:t>
            </w:r>
          </w:p>
        </w:tc>
      </w:tr>
      <w:tr w:rsidR="00C63DD6" w:rsidRPr="00C25754" w14:paraId="0245F388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995ACCA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2E12A45D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391EF84A" w14:textId="77777777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67FB07AE" w:rsidR="00C63DD6" w:rsidRPr="00C25754" w:rsidRDefault="00C63DD6" w:rsidP="00766565">
            <w:pPr>
              <w:pStyle w:val="Nincstrkz"/>
              <w:rPr>
                <w:b/>
                <w:bCs/>
              </w:rPr>
            </w:pPr>
          </w:p>
        </w:tc>
      </w:tr>
      <w:tr w:rsidR="00C63DD6" w:rsidRPr="00C25754" w14:paraId="7D6F3D3F" w14:textId="77777777" w:rsidTr="00E279EC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B423C94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76C68B86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06C4128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0A2EC316" w14:textId="6134CE73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12AB0D1D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3EFED485" w14:textId="736B1853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512BCEA1" w14:textId="2B8F6733" w:rsidR="00C63DD6" w:rsidRPr="00C25754" w:rsidRDefault="00C63DD6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7CDE6D14" w14:textId="77777777" w:rsidR="00C63DD6" w:rsidRDefault="00C63DD6" w:rsidP="00C63DD6">
            <w:pPr>
              <w:pStyle w:val="Nincstrkz"/>
              <w:rPr>
                <w:b/>
                <w:bCs/>
                <w:u w:val="single"/>
              </w:rPr>
            </w:pPr>
          </w:p>
          <w:p w14:paraId="37DD06AC" w14:textId="0986C3DB" w:rsidR="00C63DD6" w:rsidRPr="00E755C6" w:rsidRDefault="00C63DD6" w:rsidP="00C63DD6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2418707" w14:textId="77777777" w:rsidR="00C63DD6" w:rsidRDefault="00C63DD6" w:rsidP="00C63DD6">
            <w:pPr>
              <w:pStyle w:val="Nincstrkz"/>
              <w:rPr>
                <w:b/>
                <w:bCs/>
              </w:rPr>
            </w:pPr>
          </w:p>
          <w:p w14:paraId="46E5CDB7" w14:textId="3AC588DD" w:rsidR="00E279EC" w:rsidRDefault="00E279EC" w:rsidP="00E279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 15.00 Énekes madár</w:t>
            </w:r>
          </w:p>
          <w:p w14:paraId="46170609" w14:textId="76A7E678" w:rsidR="00E279EC" w:rsidRPr="000C26E6" w:rsidRDefault="00E279EC" w:rsidP="00C63DD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C63DD6" w:rsidRPr="00C25754" w:rsidRDefault="00C63DD6" w:rsidP="00766565">
            <w:pPr>
              <w:pStyle w:val="Nincstrkz"/>
              <w:rPr>
                <w:b/>
                <w:bCs/>
              </w:rPr>
            </w:pPr>
          </w:p>
        </w:tc>
      </w:tr>
      <w:tr w:rsidR="00766565" w:rsidRPr="00C25754" w14:paraId="41E97EED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4BF48B9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55D38D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2B21878B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0B224E4C" w14:textId="77777777" w:rsidR="00766565" w:rsidRPr="00C25754" w:rsidRDefault="00766565" w:rsidP="00766565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5BEA72ED" w:rsidR="00766565" w:rsidRPr="00C25754" w:rsidRDefault="00766565" w:rsidP="00766565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>15.00 Fehérlófia (13) / Nagyszínpad</w:t>
            </w:r>
          </w:p>
        </w:tc>
      </w:tr>
      <w:tr w:rsidR="00766565" w:rsidRPr="00C25754" w14:paraId="40E2BDD0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C9D0EDC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404FF8FF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1F6C9ED6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66565" w:rsidRDefault="00766565" w:rsidP="00766565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4127E6B" w:rsidR="00766565" w:rsidRPr="00BD4F5E" w:rsidRDefault="00766565" w:rsidP="00766565">
            <w:pPr>
              <w:pStyle w:val="Nincstrkz"/>
              <w:rPr>
                <w:b/>
              </w:rPr>
            </w:pPr>
          </w:p>
        </w:tc>
      </w:tr>
      <w:tr w:rsidR="00766565" w:rsidRPr="00C25754" w14:paraId="31797A16" w14:textId="77777777" w:rsidTr="00E279EC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44FCE564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569D6F3" w14:textId="77777777" w:rsidR="00766565" w:rsidRDefault="00766565" w:rsidP="00766565">
            <w:pPr>
              <w:pStyle w:val="Nincstrkz"/>
              <w:rPr>
                <w:b/>
                <w:bCs/>
              </w:rPr>
            </w:pPr>
          </w:p>
          <w:p w14:paraId="01652A96" w14:textId="65A4951E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66565" w:rsidRPr="00A142FB" w:rsidRDefault="00766565" w:rsidP="00766565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766565" w:rsidRPr="00C63B81" w:rsidRDefault="00766565" w:rsidP="00766565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68888D94" w14:textId="77777777" w:rsidR="00766565" w:rsidRDefault="00766565" w:rsidP="00766565">
            <w:pPr>
              <w:pStyle w:val="Nincstrkz"/>
              <w:rPr>
                <w:b/>
                <w:color w:val="C00000"/>
                <w:u w:val="single"/>
              </w:rPr>
            </w:pPr>
          </w:p>
          <w:p w14:paraId="79539FF2" w14:textId="12145DD6" w:rsidR="00766565" w:rsidRPr="00194349" w:rsidRDefault="00766565" w:rsidP="00766565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</w:tr>
      <w:tr w:rsidR="00766565" w:rsidRPr="00C25754" w14:paraId="07482309" w14:textId="77777777" w:rsidTr="00E279EC">
        <w:trPr>
          <w:trHeight w:val="624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541884C4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8969B02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0550A97C" w14:textId="41B219DA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27D90E97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70443DC6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</w:tr>
      <w:tr w:rsidR="00766565" w:rsidRPr="00C25754" w14:paraId="0A60C729" w14:textId="77777777" w:rsidTr="00E279EC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6C5D7DBA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14:paraId="6266EFC1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nThickMediumGap" w:sz="24" w:space="0" w:color="auto"/>
            </w:tcBorders>
          </w:tcPr>
          <w:p w14:paraId="45F4858F" w14:textId="21C6CB03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2462869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8F38E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EB2E4" w14:textId="77777777" w:rsidR="00657CE6" w:rsidRDefault="00657CE6" w:rsidP="008208B7">
      <w:r>
        <w:separator/>
      </w:r>
    </w:p>
  </w:endnote>
  <w:endnote w:type="continuationSeparator" w:id="0">
    <w:p w14:paraId="467F329A" w14:textId="77777777" w:rsidR="00657CE6" w:rsidRDefault="00657CE6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9B57" w14:textId="77777777" w:rsidR="00657CE6" w:rsidRDefault="00657CE6" w:rsidP="008208B7">
      <w:r>
        <w:separator/>
      </w:r>
    </w:p>
  </w:footnote>
  <w:footnote w:type="continuationSeparator" w:id="0">
    <w:p w14:paraId="77C475AA" w14:textId="77777777" w:rsidR="00657CE6" w:rsidRDefault="00657CE6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058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6A4D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5B5F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4FA9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5D1"/>
    <w:rsid w:val="00131AA3"/>
    <w:rsid w:val="00131CB5"/>
    <w:rsid w:val="00132798"/>
    <w:rsid w:val="00133235"/>
    <w:rsid w:val="00133270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A9D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47A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3BF5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0B31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0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49E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3CF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790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8D1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0A3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1C27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6B3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765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157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088"/>
    <w:rsid w:val="003E1161"/>
    <w:rsid w:val="003E1186"/>
    <w:rsid w:val="003E1295"/>
    <w:rsid w:val="003E1341"/>
    <w:rsid w:val="003E1B6F"/>
    <w:rsid w:val="003E220C"/>
    <w:rsid w:val="003E2532"/>
    <w:rsid w:val="003E3210"/>
    <w:rsid w:val="003E3301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486"/>
    <w:rsid w:val="004968F7"/>
    <w:rsid w:val="00496CBE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922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D5D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4D6C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C67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5F7C14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0FE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57CE6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BAA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FAD"/>
    <w:rsid w:val="007532E2"/>
    <w:rsid w:val="0075335B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65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6F35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7FD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3BF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C68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4E3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2F0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E29"/>
    <w:rsid w:val="008D1F52"/>
    <w:rsid w:val="008D20D9"/>
    <w:rsid w:val="008D2124"/>
    <w:rsid w:val="008D21CE"/>
    <w:rsid w:val="008D336E"/>
    <w:rsid w:val="008D39EA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8E4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00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2F7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5D4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0502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0D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4492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85C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0B2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DD6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14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5B5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A75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1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30B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6D7A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EC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4D61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780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4A6B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EF8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63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770"/>
    <w:rsid w:val="00F84B5C"/>
    <w:rsid w:val="00F84EC7"/>
    <w:rsid w:val="00F85E1D"/>
    <w:rsid w:val="00F85ED8"/>
    <w:rsid w:val="00F86052"/>
    <w:rsid w:val="00F860E6"/>
    <w:rsid w:val="00F8663B"/>
    <w:rsid w:val="00F86904"/>
    <w:rsid w:val="00F86A09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CF7"/>
    <w:rsid w:val="00FA1E64"/>
    <w:rsid w:val="00FA2644"/>
    <w:rsid w:val="00FA3081"/>
    <w:rsid w:val="00FA3418"/>
    <w:rsid w:val="00FA440B"/>
    <w:rsid w:val="00FA45AF"/>
    <w:rsid w:val="00FA46F9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FE21-1C35-4519-97D2-4198E47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1-12-14T15:03:00Z</cp:lastPrinted>
  <dcterms:created xsi:type="dcterms:W3CDTF">2022-01-06T01:44:00Z</dcterms:created>
  <dcterms:modified xsi:type="dcterms:W3CDTF">2022-01-13T11:30:00Z</dcterms:modified>
</cp:coreProperties>
</file>